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09" w:rsidRPr="00190C50" w:rsidRDefault="004E3709" w:rsidP="00190C50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7E7F38" w:rsidRPr="00190C50" w:rsidRDefault="00110ACB" w:rsidP="00190C50">
      <w:pPr>
        <w:spacing w:after="0"/>
        <w:rPr>
          <w:b/>
          <w:sz w:val="24"/>
          <w:szCs w:val="24"/>
        </w:rPr>
      </w:pPr>
      <w:r w:rsidRPr="00190C50">
        <w:rPr>
          <w:b/>
          <w:sz w:val="24"/>
          <w:szCs w:val="24"/>
        </w:rPr>
        <w:t xml:space="preserve">  ВЫПОЛНЕНИЕ УЧЕБНОГО ПЛАНА  ПО ИТОГАМ </w:t>
      </w:r>
      <w:r w:rsidR="00EE6448" w:rsidRPr="00190C50">
        <w:rPr>
          <w:b/>
          <w:sz w:val="24"/>
          <w:szCs w:val="24"/>
        </w:rPr>
        <w:t xml:space="preserve"> полугодия </w:t>
      </w:r>
      <w:r w:rsidRPr="00190C50">
        <w:rPr>
          <w:b/>
          <w:sz w:val="24"/>
          <w:szCs w:val="24"/>
        </w:rPr>
        <w:t>201</w:t>
      </w:r>
      <w:r w:rsidR="009833D3" w:rsidRPr="00190C50">
        <w:rPr>
          <w:b/>
          <w:sz w:val="24"/>
          <w:szCs w:val="24"/>
        </w:rPr>
        <w:t>7</w:t>
      </w:r>
      <w:r w:rsidRPr="00190C50">
        <w:rPr>
          <w:b/>
          <w:sz w:val="24"/>
          <w:szCs w:val="24"/>
        </w:rPr>
        <w:t>-201</w:t>
      </w:r>
      <w:r w:rsidR="009833D3" w:rsidRPr="00190C50">
        <w:rPr>
          <w:b/>
          <w:sz w:val="24"/>
          <w:szCs w:val="24"/>
        </w:rPr>
        <w:t>8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085"/>
        <w:gridCol w:w="2301"/>
        <w:gridCol w:w="2126"/>
        <w:gridCol w:w="1743"/>
      </w:tblGrid>
      <w:tr w:rsidR="007E7F38" w:rsidRPr="00190C50" w:rsidTr="008A77BB">
        <w:trPr>
          <w:trHeight w:val="734"/>
        </w:trPr>
        <w:tc>
          <w:tcPr>
            <w:tcW w:w="3085" w:type="dxa"/>
          </w:tcPr>
          <w:p w:rsidR="007E7F38" w:rsidRPr="00190C50" w:rsidRDefault="007E7F38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01" w:type="dxa"/>
          </w:tcPr>
          <w:p w:rsidR="007E7F38" w:rsidRPr="00190C50" w:rsidRDefault="008A77BB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Кол-во фактически проведенных часов </w:t>
            </w:r>
          </w:p>
          <w:p w:rsidR="007E7F38" w:rsidRPr="00190C50" w:rsidRDefault="007E7F38" w:rsidP="00190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F38" w:rsidRPr="00190C50" w:rsidRDefault="008A77BB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743" w:type="dxa"/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% выполнения программ</w:t>
            </w:r>
          </w:p>
        </w:tc>
      </w:tr>
      <w:tr w:rsidR="007E7F38" w:rsidRPr="00190C50" w:rsidTr="008A77BB">
        <w:trPr>
          <w:trHeight w:val="185"/>
        </w:trPr>
        <w:tc>
          <w:tcPr>
            <w:tcW w:w="3085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Русский язык </w:t>
            </w: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246"/>
        </w:trPr>
        <w:tc>
          <w:tcPr>
            <w:tcW w:w="3085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Чтение </w:t>
            </w: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</w:tc>
      </w:tr>
      <w:tr w:rsidR="007E7F38" w:rsidRPr="00190C50" w:rsidTr="008A77BB">
        <w:trPr>
          <w:trHeight w:val="1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Математика</w:t>
            </w: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9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2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9%</w:t>
            </w:r>
          </w:p>
        </w:tc>
      </w:tr>
      <w:tr w:rsidR="007E7F38" w:rsidRPr="00190C50" w:rsidTr="008A77BB">
        <w:trPr>
          <w:trHeight w:val="3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ечевая практика</w:t>
            </w: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3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  <w:p w:rsidR="00F74DBB" w:rsidRPr="00190C50" w:rsidRDefault="00F74D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3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</w:tc>
      </w:tr>
      <w:tr w:rsidR="007E7F38" w:rsidRPr="00190C50" w:rsidTr="008A77BB">
        <w:trPr>
          <w:trHeight w:val="17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Мир природы и человека</w:t>
            </w: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27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Рисование 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33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Музыка</w:t>
            </w: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8A77BB" w:rsidRPr="00190C50" w:rsidRDefault="008A77B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27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Физическая культура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2C4A56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27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учной труд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2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азвитие психомоторики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3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81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25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итмика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а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6</w:t>
            </w:r>
          </w:p>
          <w:p w:rsidR="00A80B7A" w:rsidRPr="00190C50" w:rsidRDefault="00A80B7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8A77BB">
        <w:trPr>
          <w:trHeight w:val="284"/>
        </w:trPr>
        <w:tc>
          <w:tcPr>
            <w:tcW w:w="9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i/>
                <w:sz w:val="24"/>
                <w:szCs w:val="24"/>
              </w:rPr>
              <w:t xml:space="preserve">% выполнения программ </w:t>
            </w:r>
            <w:r w:rsidR="00514E5C" w:rsidRPr="00190C5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99%</w:t>
            </w:r>
          </w:p>
        </w:tc>
      </w:tr>
    </w:tbl>
    <w:p w:rsidR="002C4A56" w:rsidRPr="00190C50" w:rsidRDefault="002C4A56" w:rsidP="00190C50">
      <w:pPr>
        <w:spacing w:after="0"/>
        <w:rPr>
          <w:b/>
          <w:sz w:val="24"/>
          <w:szCs w:val="24"/>
        </w:rPr>
      </w:pPr>
      <w:r w:rsidRPr="00190C50">
        <w:rPr>
          <w:b/>
          <w:sz w:val="24"/>
          <w:szCs w:val="24"/>
        </w:rPr>
        <w:t xml:space="preserve"> 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085"/>
        <w:gridCol w:w="2301"/>
        <w:gridCol w:w="2126"/>
        <w:gridCol w:w="1743"/>
      </w:tblGrid>
      <w:tr w:rsidR="002C4A56" w:rsidRPr="00190C50" w:rsidTr="00F74DBB">
        <w:trPr>
          <w:trHeight w:val="734"/>
        </w:trPr>
        <w:tc>
          <w:tcPr>
            <w:tcW w:w="3085" w:type="dxa"/>
          </w:tcPr>
          <w:p w:rsidR="002C4A56" w:rsidRPr="00190C50" w:rsidRDefault="002C4A56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01" w:type="dxa"/>
          </w:tcPr>
          <w:p w:rsidR="002C4A56" w:rsidRPr="00190C50" w:rsidRDefault="002C4A56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Кол-во фактически проведенных часов </w:t>
            </w:r>
          </w:p>
          <w:p w:rsidR="002C4A56" w:rsidRPr="00190C50" w:rsidRDefault="002C4A56" w:rsidP="00190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C4A56" w:rsidRPr="00190C50" w:rsidRDefault="002C4A56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743" w:type="dxa"/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% выполнения программ</w:t>
            </w:r>
          </w:p>
        </w:tc>
      </w:tr>
      <w:tr w:rsidR="002C4A56" w:rsidRPr="00190C50" w:rsidTr="00F74DBB">
        <w:trPr>
          <w:trHeight w:val="185"/>
        </w:trPr>
        <w:tc>
          <w:tcPr>
            <w:tcW w:w="3085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ечь и альтернативная коммуникация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F74DBB">
        <w:trPr>
          <w:trHeight w:val="246"/>
        </w:trPr>
        <w:tc>
          <w:tcPr>
            <w:tcW w:w="3085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Окружающий природный мир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F74DBB">
        <w:trPr>
          <w:trHeight w:val="1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Математические представления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lastRenderedPageBreak/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lastRenderedPageBreak/>
              <w:t>100%</w:t>
            </w:r>
          </w:p>
        </w:tc>
      </w:tr>
      <w:tr w:rsidR="002C4A56" w:rsidRPr="00190C50" w:rsidTr="00F74DBB">
        <w:trPr>
          <w:trHeight w:val="3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lastRenderedPageBreak/>
              <w:t>Ч</w:t>
            </w:r>
            <w:r w:rsidR="002C4A56" w:rsidRPr="00190C50">
              <w:rPr>
                <w:b/>
                <w:sz w:val="24"/>
                <w:szCs w:val="24"/>
              </w:rPr>
              <w:t>еловек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F74DBB">
        <w:trPr>
          <w:trHeight w:val="17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Окружающий социальный мир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F74DBB">
        <w:trPr>
          <w:trHeight w:val="27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ИЗО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F74DBB">
        <w:trPr>
          <w:trHeight w:val="33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Музыка</w:t>
            </w:r>
            <w:r w:rsidR="0081312A" w:rsidRPr="00190C50">
              <w:rPr>
                <w:b/>
                <w:sz w:val="24"/>
                <w:szCs w:val="24"/>
              </w:rPr>
              <w:t xml:space="preserve"> и движение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F74DBB">
        <w:trPr>
          <w:trHeight w:val="27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Адаптивная ф</w:t>
            </w:r>
            <w:r w:rsidR="002C4A56" w:rsidRPr="00190C50">
              <w:rPr>
                <w:b/>
                <w:sz w:val="24"/>
                <w:szCs w:val="24"/>
              </w:rPr>
              <w:t>изкультура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3%</w:t>
            </w:r>
          </w:p>
        </w:tc>
      </w:tr>
      <w:tr w:rsidR="002C4A56" w:rsidRPr="00190C50" w:rsidTr="00F74DBB">
        <w:trPr>
          <w:trHeight w:val="27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ППД</w:t>
            </w: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81312A">
        <w:trPr>
          <w:trHeight w:val="56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азвитие психомоторики</w:t>
            </w:r>
          </w:p>
          <w:p w:rsidR="0081312A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2C4A56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8%</w:t>
            </w:r>
          </w:p>
        </w:tc>
      </w:tr>
      <w:tr w:rsidR="0081312A" w:rsidRPr="00190C50" w:rsidTr="0081312A">
        <w:trPr>
          <w:trHeight w:val="58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Двигательное развитие</w:t>
            </w:r>
          </w:p>
          <w:p w:rsidR="0081312A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81312A" w:rsidRPr="00190C50" w:rsidTr="00F74DBB">
        <w:trPr>
          <w:trHeight w:val="27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Альтернативная коммуникация</w:t>
            </w:r>
          </w:p>
          <w:p w:rsidR="0081312A" w:rsidRPr="00190C50" w:rsidRDefault="0081312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81312A" w:rsidRPr="00190C50" w:rsidRDefault="0081312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81312A" w:rsidRPr="00190C50" w:rsidRDefault="0081312A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C4A56" w:rsidRPr="00190C50" w:rsidTr="00F74DBB">
        <w:trPr>
          <w:trHeight w:val="284"/>
        </w:trPr>
        <w:tc>
          <w:tcPr>
            <w:tcW w:w="9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</w:p>
          <w:p w:rsidR="002C4A56" w:rsidRPr="00190C50" w:rsidRDefault="002C4A56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i/>
                <w:sz w:val="24"/>
                <w:szCs w:val="24"/>
              </w:rPr>
              <w:t xml:space="preserve">% выполнения программ </w:t>
            </w:r>
            <w:r w:rsidR="00514E5C" w:rsidRPr="00190C5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100%</w:t>
            </w:r>
          </w:p>
        </w:tc>
      </w:tr>
    </w:tbl>
    <w:p w:rsidR="002C4A56" w:rsidRPr="00190C50" w:rsidRDefault="002C4A56" w:rsidP="00190C50">
      <w:pPr>
        <w:spacing w:after="0"/>
        <w:rPr>
          <w:b/>
          <w:sz w:val="24"/>
          <w:szCs w:val="24"/>
        </w:rPr>
      </w:pPr>
    </w:p>
    <w:p w:rsidR="007E7F38" w:rsidRPr="00190C50" w:rsidRDefault="00514E5C" w:rsidP="00190C50">
      <w:pPr>
        <w:spacing w:after="0"/>
        <w:rPr>
          <w:b/>
          <w:sz w:val="24"/>
          <w:szCs w:val="24"/>
        </w:rPr>
      </w:pPr>
      <w:r w:rsidRPr="00190C50">
        <w:rPr>
          <w:b/>
          <w:sz w:val="24"/>
          <w:szCs w:val="24"/>
        </w:rPr>
        <w:t xml:space="preserve">        </w:t>
      </w:r>
      <w:r w:rsidR="00110ACB" w:rsidRPr="00190C50">
        <w:rPr>
          <w:b/>
          <w:sz w:val="24"/>
          <w:szCs w:val="24"/>
        </w:rPr>
        <w:t xml:space="preserve"> </w:t>
      </w:r>
      <w:r w:rsidR="00794497" w:rsidRPr="00190C50">
        <w:rPr>
          <w:b/>
          <w:sz w:val="24"/>
          <w:szCs w:val="24"/>
        </w:rPr>
        <w:t>3</w:t>
      </w:r>
      <w:r w:rsidR="007E7F38" w:rsidRPr="00190C50">
        <w:rPr>
          <w:b/>
          <w:sz w:val="24"/>
          <w:szCs w:val="24"/>
        </w:rPr>
        <w:t>-4кл, классы «ос ребенок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383"/>
        <w:gridCol w:w="2470"/>
        <w:gridCol w:w="1743"/>
      </w:tblGrid>
      <w:tr w:rsidR="007E7F38" w:rsidRPr="00190C50" w:rsidTr="0020159B">
        <w:trPr>
          <w:trHeight w:val="686"/>
        </w:trPr>
        <w:tc>
          <w:tcPr>
            <w:tcW w:w="2518" w:type="dxa"/>
          </w:tcPr>
          <w:p w:rsidR="007E7F38" w:rsidRPr="00190C50" w:rsidRDefault="007E7F38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83" w:type="dxa"/>
          </w:tcPr>
          <w:p w:rsidR="007E7F38" w:rsidRPr="00190C50" w:rsidRDefault="00514E5C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Кол-во фактически проведенных часов </w:t>
            </w:r>
          </w:p>
        </w:tc>
        <w:tc>
          <w:tcPr>
            <w:tcW w:w="2470" w:type="dxa"/>
          </w:tcPr>
          <w:p w:rsidR="007E7F38" w:rsidRPr="00190C50" w:rsidRDefault="00514E5C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743" w:type="dxa"/>
          </w:tcPr>
          <w:p w:rsidR="007E7F38" w:rsidRPr="00190C50" w:rsidRDefault="007E7F38" w:rsidP="00190C50">
            <w:pPr>
              <w:jc w:val="center"/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% выполнения программ</w:t>
            </w:r>
          </w:p>
        </w:tc>
      </w:tr>
      <w:tr w:rsidR="007E7F38" w:rsidRPr="00190C50" w:rsidTr="0020159B">
        <w:trPr>
          <w:trHeight w:val="682"/>
        </w:trPr>
        <w:tc>
          <w:tcPr>
            <w:tcW w:w="2518" w:type="dxa"/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Русский язык и </w:t>
            </w:r>
            <w:proofErr w:type="spellStart"/>
            <w:r w:rsidRPr="00190C50">
              <w:rPr>
                <w:b/>
                <w:sz w:val="24"/>
                <w:szCs w:val="24"/>
              </w:rPr>
              <w:t>разв</w:t>
            </w:r>
            <w:proofErr w:type="spellEnd"/>
            <w:r w:rsidRPr="00190C50">
              <w:rPr>
                <w:b/>
                <w:sz w:val="24"/>
                <w:szCs w:val="24"/>
              </w:rPr>
              <w:t xml:space="preserve"> речи</w:t>
            </w:r>
          </w:p>
          <w:p w:rsidR="007E7F38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78</w:t>
            </w:r>
          </w:p>
        </w:tc>
        <w:tc>
          <w:tcPr>
            <w:tcW w:w="2470" w:type="dxa"/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0</w:t>
            </w:r>
          </w:p>
        </w:tc>
        <w:tc>
          <w:tcPr>
            <w:tcW w:w="1743" w:type="dxa"/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8%</w:t>
            </w:r>
          </w:p>
        </w:tc>
      </w:tr>
      <w:tr w:rsidR="007E7F38" w:rsidRPr="00190C50" w:rsidTr="0020159B">
        <w:trPr>
          <w:trHeight w:val="32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79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9%</w:t>
            </w:r>
          </w:p>
        </w:tc>
      </w:tr>
      <w:tr w:rsidR="007E7F38" w:rsidRPr="00190C50" w:rsidTr="0020159B">
        <w:trPr>
          <w:trHeight w:val="395"/>
        </w:trPr>
        <w:tc>
          <w:tcPr>
            <w:tcW w:w="2518" w:type="dxa"/>
            <w:tcBorders>
              <w:top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Письмо. Ос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  <w:r w:rsidRPr="00190C50">
              <w:rPr>
                <w:sz w:val="24"/>
                <w:szCs w:val="24"/>
              </w:rPr>
              <w:t xml:space="preserve"> </w:t>
            </w:r>
          </w:p>
          <w:p w:rsidR="007E7F38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7E7F38" w:rsidRPr="00190C50">
              <w:rPr>
                <w:sz w:val="24"/>
                <w:szCs w:val="24"/>
              </w:rPr>
              <w:t>б</w:t>
            </w:r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7E7F38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9B6B7D" w:rsidRPr="00190C50" w:rsidRDefault="009B6B7D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426BCA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7</w:t>
            </w:r>
          </w:p>
          <w:p w:rsidR="00426BCA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26BCA" w:rsidRPr="00190C50" w:rsidRDefault="00E3145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426BCA" w:rsidRPr="00190C50" w:rsidRDefault="00426BC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426BCA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  <w:p w:rsidR="00426BCA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26BCA" w:rsidRPr="00190C50" w:rsidRDefault="00E3145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26BCA" w:rsidRPr="00190C50" w:rsidRDefault="00426BC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8%</w:t>
            </w:r>
          </w:p>
          <w:p w:rsidR="00514E5C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514E5C" w:rsidRPr="00190C50" w:rsidRDefault="00514E5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 xml:space="preserve">Чтение и </w:t>
            </w:r>
            <w:proofErr w:type="spellStart"/>
            <w:r w:rsidRPr="00190C50">
              <w:rPr>
                <w:b/>
                <w:sz w:val="24"/>
                <w:szCs w:val="24"/>
              </w:rPr>
              <w:t>разв</w:t>
            </w:r>
            <w:proofErr w:type="spellEnd"/>
            <w:r w:rsidR="00110ACB" w:rsidRPr="00190C50">
              <w:rPr>
                <w:b/>
                <w:sz w:val="24"/>
                <w:szCs w:val="24"/>
              </w:rPr>
              <w:t>.</w:t>
            </w:r>
            <w:r w:rsidRPr="00190C50">
              <w:rPr>
                <w:b/>
                <w:sz w:val="24"/>
                <w:szCs w:val="24"/>
              </w:rPr>
              <w:t xml:space="preserve"> речи</w:t>
            </w:r>
          </w:p>
          <w:p w:rsidR="007E7F38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3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3A480B" w:rsidRPr="00190C50" w:rsidRDefault="003A480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8%</w:t>
            </w:r>
          </w:p>
        </w:tc>
      </w:tr>
      <w:tr w:rsidR="007E7F38" w:rsidRPr="00190C50" w:rsidTr="0020159B">
        <w:trPr>
          <w:trHeight w:val="37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3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8%</w:t>
            </w:r>
          </w:p>
        </w:tc>
      </w:tr>
      <w:tr w:rsidR="007E7F38" w:rsidRPr="00190C50" w:rsidTr="0020159B">
        <w:trPr>
          <w:trHeight w:val="59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Ос.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</w:p>
          <w:p w:rsidR="007E7F38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7E7F38" w:rsidRPr="00190C50">
              <w:rPr>
                <w:sz w:val="24"/>
                <w:szCs w:val="24"/>
              </w:rPr>
              <w:t>б</w:t>
            </w:r>
          </w:p>
          <w:p w:rsidR="00D10C3F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D10C3F" w:rsidRPr="00190C50">
              <w:rPr>
                <w:sz w:val="24"/>
                <w:szCs w:val="24"/>
              </w:rPr>
              <w:t>б</w:t>
            </w:r>
          </w:p>
          <w:p w:rsidR="00E7258C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4314F5" w:rsidRPr="00190C50" w:rsidRDefault="004314F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3б 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426BCA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7</w:t>
            </w:r>
          </w:p>
          <w:p w:rsidR="00426BCA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26BCA" w:rsidRPr="00190C50" w:rsidRDefault="00E3145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426BCA" w:rsidRPr="00190C50" w:rsidRDefault="00426BC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426BCA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  <w:p w:rsidR="00426BCA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26BCA" w:rsidRPr="00190C50" w:rsidRDefault="00E3145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26BCA" w:rsidRPr="00190C50" w:rsidRDefault="00426BC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3A480B" w:rsidRPr="00190C50" w:rsidRDefault="003A480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8%</w:t>
            </w:r>
          </w:p>
          <w:p w:rsidR="003A480B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3A480B" w:rsidRPr="00190C50" w:rsidRDefault="003A480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3A480B" w:rsidRPr="00190C50" w:rsidRDefault="003A480B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</w:tc>
      </w:tr>
      <w:tr w:rsidR="00E7258C" w:rsidRPr="00190C50" w:rsidTr="0020159B">
        <w:trPr>
          <w:trHeight w:val="620"/>
        </w:trPr>
        <w:tc>
          <w:tcPr>
            <w:tcW w:w="2518" w:type="dxa"/>
            <w:tcBorders>
              <w:top w:val="single" w:sz="4" w:space="0" w:color="auto"/>
            </w:tcBorders>
          </w:tcPr>
          <w:p w:rsidR="00E7258C" w:rsidRPr="00190C50" w:rsidRDefault="00E7258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Математика</w:t>
            </w:r>
          </w:p>
          <w:p w:rsidR="00E7258C" w:rsidRPr="00190C50" w:rsidRDefault="005D06BA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5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6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E7258C" w:rsidRPr="00190C50" w:rsidRDefault="00E7258C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9%</w:t>
            </w:r>
          </w:p>
        </w:tc>
      </w:tr>
      <w:tr w:rsidR="007E7F38" w:rsidRPr="00190C50" w:rsidTr="0020159B">
        <w:trPr>
          <w:trHeight w:val="3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79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9%</w:t>
            </w:r>
          </w:p>
        </w:tc>
      </w:tr>
      <w:tr w:rsidR="007E7F38" w:rsidRPr="00190C50" w:rsidTr="0020159B">
        <w:trPr>
          <w:trHeight w:val="4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Счет. Ос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</w:p>
          <w:p w:rsidR="007E7F38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7E7F38" w:rsidRPr="00190C50">
              <w:rPr>
                <w:sz w:val="24"/>
                <w:szCs w:val="24"/>
              </w:rPr>
              <w:t>б</w:t>
            </w:r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9B6B7D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lastRenderedPageBreak/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9B6B7D" w:rsidRPr="00190C50" w:rsidRDefault="009B6B7D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lastRenderedPageBreak/>
              <w:t>31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lastRenderedPageBreak/>
              <w:t>32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944DE5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lastRenderedPageBreak/>
              <w:t>97%</w:t>
            </w: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141E2C" w:rsidRPr="00190C50" w:rsidTr="0020159B">
        <w:trPr>
          <w:trHeight w:val="623"/>
        </w:trPr>
        <w:tc>
          <w:tcPr>
            <w:tcW w:w="2518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lastRenderedPageBreak/>
              <w:t>Развитие речи</w:t>
            </w:r>
          </w:p>
          <w:p w:rsidR="00141E2C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</w:tc>
      </w:tr>
      <w:tr w:rsidR="007E7F38" w:rsidRPr="00190C50" w:rsidTr="0020159B">
        <w:trPr>
          <w:trHeight w:val="66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Ос.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</w:p>
          <w:p w:rsidR="007E7F38" w:rsidRPr="00190C50" w:rsidRDefault="000644C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9B6B7D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9B6B7D" w:rsidRPr="00190C50" w:rsidRDefault="009B6B7D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3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3%</w:t>
            </w:r>
          </w:p>
        </w:tc>
      </w:tr>
      <w:tr w:rsidR="009B6B7D" w:rsidRPr="00190C50" w:rsidTr="0020159B">
        <w:trPr>
          <w:trHeight w:val="34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ППД</w:t>
            </w:r>
          </w:p>
          <w:p w:rsidR="009B6B7D" w:rsidRPr="00190C50" w:rsidRDefault="009B6B7D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б</w:t>
            </w:r>
          </w:p>
          <w:p w:rsidR="009B6B7D" w:rsidRPr="00190C50" w:rsidRDefault="009B6B7D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sz w:val="24"/>
                <w:szCs w:val="24"/>
              </w:rPr>
            </w:pP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9B6B7D" w:rsidRPr="00190C50" w:rsidRDefault="009B6B7D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247611" w:rsidRPr="00190C50" w:rsidTr="0020159B">
        <w:trPr>
          <w:trHeight w:val="696"/>
        </w:trPr>
        <w:tc>
          <w:tcPr>
            <w:tcW w:w="2518" w:type="dxa"/>
            <w:tcBorders>
              <w:top w:val="single" w:sz="4" w:space="0" w:color="auto"/>
            </w:tcBorders>
          </w:tcPr>
          <w:p w:rsidR="00247611" w:rsidRPr="00190C50" w:rsidRDefault="00247611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ИЗО</w:t>
            </w:r>
          </w:p>
          <w:p w:rsidR="00247611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247611" w:rsidRPr="00190C50" w:rsidRDefault="00247611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247611" w:rsidRPr="00190C50" w:rsidRDefault="00247611" w:rsidP="00190C50">
            <w:pPr>
              <w:rPr>
                <w:sz w:val="24"/>
                <w:szCs w:val="24"/>
              </w:rPr>
            </w:pPr>
          </w:p>
          <w:p w:rsidR="005D06BA" w:rsidRPr="00190C50" w:rsidRDefault="005D06BA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247611" w:rsidRPr="00190C50" w:rsidRDefault="00247611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9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E7258C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Рисование </w:t>
            </w:r>
            <w:r w:rsidR="007E7F38" w:rsidRPr="00190C50">
              <w:rPr>
                <w:sz w:val="24"/>
                <w:szCs w:val="24"/>
              </w:rPr>
              <w:t xml:space="preserve">Ос </w:t>
            </w:r>
            <w:proofErr w:type="spellStart"/>
            <w:r w:rsidR="007E7F38" w:rsidRPr="00190C50">
              <w:rPr>
                <w:sz w:val="24"/>
                <w:szCs w:val="24"/>
              </w:rPr>
              <w:t>реб</w:t>
            </w:r>
            <w:proofErr w:type="spellEnd"/>
          </w:p>
          <w:p w:rsidR="008D2AE5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б</w:t>
            </w:r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9B6B7D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4314F5" w:rsidRPr="00190C50" w:rsidRDefault="004314F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8D2AE5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5</w:t>
            </w:r>
          </w:p>
          <w:p w:rsidR="008D2AE5" w:rsidRPr="00190C50" w:rsidRDefault="00D1253E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  <w:p w:rsidR="008D2AE5" w:rsidRPr="00190C50" w:rsidRDefault="00D1253E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4%</w:t>
            </w:r>
          </w:p>
          <w:p w:rsidR="00944DE5" w:rsidRPr="00190C50" w:rsidRDefault="00D1253E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</w:tc>
      </w:tr>
      <w:tr w:rsidR="00141E2C" w:rsidRPr="00190C50" w:rsidTr="003A480B">
        <w:trPr>
          <w:trHeight w:val="574"/>
        </w:trPr>
        <w:tc>
          <w:tcPr>
            <w:tcW w:w="2518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Музыка</w:t>
            </w:r>
          </w:p>
          <w:p w:rsidR="00141E2C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b/>
                <w:sz w:val="24"/>
                <w:szCs w:val="24"/>
              </w:rPr>
            </w:pPr>
          </w:p>
          <w:p w:rsidR="00944DE5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5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44DE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4%</w:t>
            </w:r>
          </w:p>
        </w:tc>
      </w:tr>
      <w:tr w:rsidR="007E7F38" w:rsidRPr="00190C50" w:rsidTr="0020159B">
        <w:trPr>
          <w:trHeight w:val="30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Ос.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8D2AE5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б</w:t>
            </w:r>
          </w:p>
          <w:p w:rsidR="009B6B7D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4314F5" w:rsidRPr="00190C50" w:rsidRDefault="004314F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  <w:p w:rsidR="008D2AE5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  <w:p w:rsidR="008D2AE5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966635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</w:tc>
      </w:tr>
      <w:tr w:rsidR="007E7F38" w:rsidRPr="00190C50" w:rsidTr="0020159B">
        <w:trPr>
          <w:trHeight w:val="3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ХБТ.</w:t>
            </w:r>
            <w:r w:rsidRPr="00190C50">
              <w:rPr>
                <w:sz w:val="24"/>
                <w:szCs w:val="24"/>
              </w:rPr>
              <w:t xml:space="preserve"> ос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</w:p>
          <w:p w:rsidR="007E7F38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7E7F38" w:rsidRPr="00190C50">
              <w:rPr>
                <w:sz w:val="24"/>
                <w:szCs w:val="24"/>
              </w:rPr>
              <w:t>б</w:t>
            </w:r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9B6B7D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4314F5" w:rsidRPr="00190C50" w:rsidRDefault="004314F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2</w:t>
            </w: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5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64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1%</w:t>
            </w: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141E2C" w:rsidRPr="00190C50" w:rsidTr="003A480B">
        <w:trPr>
          <w:trHeight w:val="418"/>
        </w:trPr>
        <w:tc>
          <w:tcPr>
            <w:tcW w:w="2518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Физическая культура</w:t>
            </w:r>
          </w:p>
          <w:p w:rsidR="00141E2C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141E2C" w:rsidRPr="00190C50" w:rsidRDefault="00141E2C" w:rsidP="00190C50">
            <w:pPr>
              <w:rPr>
                <w:b/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6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2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proofErr w:type="spellStart"/>
            <w:r w:rsidRPr="00190C50">
              <w:rPr>
                <w:sz w:val="24"/>
                <w:szCs w:val="24"/>
              </w:rPr>
              <w:t>Ос.реб</w:t>
            </w:r>
            <w:proofErr w:type="spellEnd"/>
          </w:p>
          <w:p w:rsidR="007E7F38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7E7F38" w:rsidRPr="00190C50">
              <w:rPr>
                <w:sz w:val="24"/>
                <w:szCs w:val="24"/>
              </w:rPr>
              <w:t>б</w:t>
            </w:r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9B6B7D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4314F5" w:rsidRPr="00190C50" w:rsidRDefault="004314F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0644C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0644C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66635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</w:tc>
      </w:tr>
      <w:tr w:rsidR="00D10C3F" w:rsidRPr="00190C50" w:rsidTr="003A480B">
        <w:trPr>
          <w:trHeight w:val="494"/>
        </w:trPr>
        <w:tc>
          <w:tcPr>
            <w:tcW w:w="2518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Труд</w:t>
            </w:r>
          </w:p>
          <w:p w:rsidR="00D10C3F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sz w:val="24"/>
                <w:szCs w:val="24"/>
              </w:rPr>
            </w:pPr>
          </w:p>
          <w:p w:rsidR="003A480B" w:rsidRPr="00190C50" w:rsidRDefault="00E1384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E13847" w:rsidRPr="00190C50" w:rsidRDefault="00E13847" w:rsidP="00190C50">
            <w:pPr>
              <w:rPr>
                <w:sz w:val="24"/>
                <w:szCs w:val="24"/>
              </w:rPr>
            </w:pPr>
          </w:p>
          <w:p w:rsidR="00D10C3F" w:rsidRPr="00190C50" w:rsidRDefault="00E1384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b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1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4    </w:t>
            </w:r>
            <w:proofErr w:type="spellStart"/>
            <w:r w:rsidRPr="00190C50">
              <w:rPr>
                <w:sz w:val="24"/>
                <w:szCs w:val="24"/>
              </w:rPr>
              <w:t>шв</w:t>
            </w:r>
            <w:proofErr w:type="spellEnd"/>
            <w:r w:rsidRPr="00190C50">
              <w:rPr>
                <w:sz w:val="24"/>
                <w:szCs w:val="24"/>
              </w:rPr>
              <w:t>. д/ст. д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/4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31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Ос.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</w:p>
          <w:p w:rsidR="007E7F38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7E7F38" w:rsidRPr="00190C50">
              <w:rPr>
                <w:sz w:val="24"/>
                <w:szCs w:val="24"/>
              </w:rPr>
              <w:t>б</w:t>
            </w:r>
          </w:p>
          <w:p w:rsidR="00794497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б</w:t>
            </w:r>
          </w:p>
          <w:p w:rsidR="00E7258C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E7258C" w:rsidRPr="00190C50">
              <w:rPr>
                <w:sz w:val="24"/>
                <w:szCs w:val="24"/>
              </w:rPr>
              <w:t>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4A7CB1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28</w:t>
            </w:r>
          </w:p>
          <w:p w:rsidR="00794497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4A7CB1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4A7CB1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28</w:t>
            </w:r>
          </w:p>
          <w:p w:rsidR="00794497" w:rsidRPr="00190C50" w:rsidRDefault="00794497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A7CB1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b/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100%</w:t>
            </w:r>
          </w:p>
          <w:p w:rsidR="00794497" w:rsidRPr="00190C50" w:rsidRDefault="00794497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7%</w:t>
            </w:r>
          </w:p>
          <w:p w:rsidR="00966635" w:rsidRPr="00190C50" w:rsidRDefault="00966635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94%</w:t>
            </w:r>
          </w:p>
        </w:tc>
      </w:tr>
      <w:tr w:rsidR="00D10C3F" w:rsidRPr="00190C50" w:rsidTr="0020159B">
        <w:trPr>
          <w:trHeight w:val="500"/>
        </w:trPr>
        <w:tc>
          <w:tcPr>
            <w:tcW w:w="2518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азвитие психомоторики</w:t>
            </w:r>
          </w:p>
          <w:p w:rsidR="00D10C3F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25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9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3A480B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18%</w:t>
            </w:r>
          </w:p>
        </w:tc>
      </w:tr>
      <w:tr w:rsidR="007E7F38" w:rsidRPr="00190C50" w:rsidTr="0020159B">
        <w:trPr>
          <w:trHeight w:val="39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 xml:space="preserve">Ос </w:t>
            </w:r>
            <w:proofErr w:type="spellStart"/>
            <w:r w:rsidRPr="00190C50">
              <w:rPr>
                <w:sz w:val="24"/>
                <w:szCs w:val="24"/>
              </w:rPr>
              <w:t>реб</w:t>
            </w:r>
            <w:proofErr w:type="spellEnd"/>
          </w:p>
          <w:p w:rsidR="007E7F38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7E7F38" w:rsidRPr="00190C50">
              <w:rPr>
                <w:sz w:val="24"/>
                <w:szCs w:val="24"/>
              </w:rPr>
              <w:t>б</w:t>
            </w:r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9B6B7D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9B6B7D" w:rsidRPr="00190C50">
              <w:rPr>
                <w:sz w:val="24"/>
                <w:szCs w:val="24"/>
              </w:rPr>
              <w:t>б</w:t>
            </w:r>
          </w:p>
          <w:p w:rsidR="004314F5" w:rsidRPr="00190C50" w:rsidRDefault="004314F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314F5" w:rsidRPr="00190C50" w:rsidRDefault="004314F5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29</w:t>
            </w:r>
          </w:p>
          <w:p w:rsidR="00732C56" w:rsidRPr="00190C50" w:rsidRDefault="00D1253E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29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32C56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32C56" w:rsidRPr="00190C50" w:rsidRDefault="00732C56" w:rsidP="00190C50">
            <w:pPr>
              <w:rPr>
                <w:sz w:val="24"/>
                <w:szCs w:val="24"/>
              </w:rPr>
            </w:pPr>
          </w:p>
          <w:p w:rsidR="00732C56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D1253E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32C56" w:rsidRPr="00190C50" w:rsidRDefault="004A7CB1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4314F5" w:rsidRPr="00190C50" w:rsidRDefault="00732C56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7E7F38" w:rsidP="00190C50">
            <w:pPr>
              <w:rPr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1%</w:t>
            </w:r>
          </w:p>
          <w:p w:rsidR="00966635" w:rsidRPr="00190C50" w:rsidRDefault="00D1253E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1%</w:t>
            </w: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7%</w:t>
            </w: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12%</w:t>
            </w:r>
          </w:p>
        </w:tc>
      </w:tr>
      <w:tr w:rsidR="00D10C3F" w:rsidRPr="00190C50" w:rsidTr="0020159B">
        <w:trPr>
          <w:trHeight w:val="530"/>
        </w:trPr>
        <w:tc>
          <w:tcPr>
            <w:tcW w:w="2518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Ритмика</w:t>
            </w:r>
          </w:p>
          <w:p w:rsidR="00D10C3F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sz w:val="24"/>
                <w:szCs w:val="24"/>
              </w:rPr>
            </w:pPr>
          </w:p>
          <w:p w:rsidR="00FD3030" w:rsidRPr="00190C50" w:rsidRDefault="00FD3030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D10C3F" w:rsidRPr="00190C50" w:rsidRDefault="00D10C3F" w:rsidP="00190C50">
            <w:pPr>
              <w:rPr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00%</w:t>
            </w:r>
          </w:p>
        </w:tc>
      </w:tr>
      <w:tr w:rsidR="007E7F38" w:rsidRPr="00190C50" w:rsidTr="0020159B">
        <w:trPr>
          <w:trHeight w:val="24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7E7F38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E7F38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00%</w:t>
            </w:r>
          </w:p>
        </w:tc>
      </w:tr>
      <w:tr w:rsidR="00E7258C" w:rsidRPr="00190C50" w:rsidTr="0020159B">
        <w:trPr>
          <w:trHeight w:val="8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E7258C" w:rsidP="00190C50">
            <w:pPr>
              <w:rPr>
                <w:b/>
                <w:sz w:val="24"/>
                <w:szCs w:val="24"/>
              </w:rPr>
            </w:pPr>
            <w:r w:rsidRPr="00190C50">
              <w:rPr>
                <w:b/>
                <w:sz w:val="24"/>
                <w:szCs w:val="24"/>
              </w:rPr>
              <w:t>СБО</w:t>
            </w:r>
          </w:p>
          <w:p w:rsidR="00E7258C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8</w:t>
            </w:r>
            <w:r w:rsidR="00E7258C" w:rsidRPr="00190C50">
              <w:rPr>
                <w:sz w:val="24"/>
                <w:szCs w:val="24"/>
              </w:rPr>
              <w:t>б</w:t>
            </w:r>
          </w:p>
          <w:p w:rsidR="0020159B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5</w:t>
            </w:r>
            <w:r w:rsidR="00E7258C" w:rsidRPr="00190C50">
              <w:rPr>
                <w:sz w:val="24"/>
                <w:szCs w:val="24"/>
              </w:rPr>
              <w:t>б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7D3699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1</w:t>
            </w:r>
          </w:p>
          <w:p w:rsidR="007D3699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7D3699" w:rsidRPr="00190C50" w:rsidRDefault="008D2AE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32</w:t>
            </w:r>
          </w:p>
          <w:p w:rsidR="007D3699" w:rsidRPr="00190C50" w:rsidRDefault="007D3699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7258C" w:rsidRPr="00190C50" w:rsidRDefault="00E7258C" w:rsidP="00190C50">
            <w:pPr>
              <w:rPr>
                <w:sz w:val="24"/>
                <w:szCs w:val="24"/>
              </w:rPr>
            </w:pP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97%</w:t>
            </w:r>
          </w:p>
          <w:p w:rsidR="00966635" w:rsidRPr="00190C50" w:rsidRDefault="00966635" w:rsidP="00190C50">
            <w:pPr>
              <w:rPr>
                <w:sz w:val="24"/>
                <w:szCs w:val="24"/>
              </w:rPr>
            </w:pPr>
            <w:r w:rsidRPr="00190C50">
              <w:rPr>
                <w:sz w:val="24"/>
                <w:szCs w:val="24"/>
              </w:rPr>
              <w:t>100%</w:t>
            </w:r>
          </w:p>
        </w:tc>
      </w:tr>
      <w:tr w:rsidR="0020159B" w:rsidRPr="00190C50" w:rsidTr="0020159B">
        <w:trPr>
          <w:trHeight w:val="332"/>
        </w:trPr>
        <w:tc>
          <w:tcPr>
            <w:tcW w:w="91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159B" w:rsidRPr="00190C50" w:rsidRDefault="0020159B" w:rsidP="00190C50">
            <w:pPr>
              <w:rPr>
                <w:b/>
                <w:sz w:val="24"/>
                <w:szCs w:val="24"/>
              </w:rPr>
            </w:pPr>
          </w:p>
          <w:p w:rsidR="0020159B" w:rsidRPr="00190C50" w:rsidRDefault="0020159B" w:rsidP="00190C50">
            <w:pPr>
              <w:rPr>
                <w:sz w:val="24"/>
                <w:szCs w:val="24"/>
              </w:rPr>
            </w:pPr>
            <w:r w:rsidRPr="00190C50">
              <w:rPr>
                <w:b/>
                <w:i/>
                <w:sz w:val="24"/>
                <w:szCs w:val="24"/>
              </w:rPr>
              <w:t xml:space="preserve">% выполнения программ </w:t>
            </w:r>
          </w:p>
        </w:tc>
      </w:tr>
    </w:tbl>
    <w:p w:rsidR="00EE6448" w:rsidRPr="00190C50" w:rsidRDefault="0020159B" w:rsidP="00190C50">
      <w:pPr>
        <w:spacing w:after="0"/>
        <w:rPr>
          <w:sz w:val="24"/>
          <w:szCs w:val="24"/>
        </w:rPr>
      </w:pPr>
      <w:r w:rsidRPr="00190C50">
        <w:rPr>
          <w:sz w:val="24"/>
          <w:szCs w:val="24"/>
        </w:rPr>
        <w:br w:type="textWrapping" w:clear="all"/>
      </w:r>
      <w:r w:rsidR="00FC2948" w:rsidRPr="00190C50">
        <w:rPr>
          <w:sz w:val="24"/>
          <w:szCs w:val="24"/>
        </w:rPr>
        <w:br/>
        <w:t xml:space="preserve">       </w:t>
      </w:r>
      <w:r w:rsidR="00EE6448" w:rsidRPr="00190C50">
        <w:rPr>
          <w:rFonts w:ascii="Times New Roman" w:hAnsi="Times New Roman" w:cs="Times New Roman"/>
          <w:b/>
          <w:sz w:val="24"/>
          <w:szCs w:val="24"/>
        </w:rPr>
        <w:t>5-9 клас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38"/>
        <w:gridCol w:w="2465"/>
        <w:gridCol w:w="2410"/>
        <w:gridCol w:w="1701"/>
      </w:tblGrid>
      <w:tr w:rsidR="00EE6448" w:rsidRPr="00190C50" w:rsidTr="00EE6448">
        <w:trPr>
          <w:trHeight w:val="734"/>
        </w:trPr>
        <w:tc>
          <w:tcPr>
            <w:tcW w:w="2638" w:type="dxa"/>
          </w:tcPr>
          <w:p w:rsidR="00EE6448" w:rsidRPr="00190C50" w:rsidRDefault="00EE6448" w:rsidP="00190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65" w:type="dxa"/>
          </w:tcPr>
          <w:p w:rsidR="00EE6448" w:rsidRPr="00190C50" w:rsidRDefault="00EE6448" w:rsidP="00190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фактически проведенных часов</w:t>
            </w:r>
          </w:p>
        </w:tc>
        <w:tc>
          <w:tcPr>
            <w:tcW w:w="2410" w:type="dxa"/>
          </w:tcPr>
          <w:p w:rsidR="00EE6448" w:rsidRPr="00190C50" w:rsidRDefault="00EE6448" w:rsidP="00190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учебному плану</w:t>
            </w:r>
          </w:p>
          <w:p w:rsidR="00EE6448" w:rsidRPr="00190C50" w:rsidRDefault="00EE6448" w:rsidP="00190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программ</w:t>
            </w:r>
          </w:p>
        </w:tc>
      </w:tr>
      <w:tr w:rsidR="00EE6448" w:rsidRPr="00190C50" w:rsidTr="00EE6448">
        <w:trPr>
          <w:trHeight w:val="759"/>
        </w:trPr>
        <w:tc>
          <w:tcPr>
            <w:tcW w:w="2638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A2" w:rsidRPr="00190C50" w:rsidRDefault="00F42AA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A2" w:rsidRPr="00190C50" w:rsidRDefault="00F42AA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A2" w:rsidRPr="00190C50" w:rsidRDefault="00F42AA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A2" w:rsidRPr="00190C50" w:rsidRDefault="00F42AA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4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21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33D" w:rsidRPr="00190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E6448" w:rsidRPr="00190C50" w:rsidTr="00EE6448">
        <w:trPr>
          <w:trHeight w:val="37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E6448" w:rsidRPr="00190C50" w:rsidTr="00EE6448">
        <w:trPr>
          <w:trHeight w:val="269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E6448" w:rsidRPr="00190C50" w:rsidTr="00EE6448">
        <w:trPr>
          <w:trHeight w:val="621"/>
        </w:trPr>
        <w:tc>
          <w:tcPr>
            <w:tcW w:w="2638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A2" w:rsidRPr="00190C50" w:rsidRDefault="00F42AA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A2" w:rsidRPr="00190C50" w:rsidRDefault="00F42AA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E6448" w:rsidRPr="00190C50" w:rsidTr="00EE6448">
        <w:trPr>
          <w:trHeight w:val="33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3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E6448" w:rsidRPr="00190C50" w:rsidTr="00EE6448">
        <w:trPr>
          <w:trHeight w:val="37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EE6448" w:rsidRPr="00190C50" w:rsidTr="00EE6448">
        <w:trPr>
          <w:trHeight w:val="41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538"/>
        </w:trPr>
        <w:tc>
          <w:tcPr>
            <w:tcW w:w="2638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EE6448" w:rsidRPr="00190C50" w:rsidTr="00EE6448">
        <w:trPr>
          <w:trHeight w:val="291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E6448" w:rsidRPr="00190C50" w:rsidTr="00EE6448">
        <w:trPr>
          <w:trHeight w:val="31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E6448" w:rsidRPr="00190C50" w:rsidTr="00EE6448">
        <w:trPr>
          <w:trHeight w:val="33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E6448" w:rsidRPr="00190C50" w:rsidTr="00EE6448">
        <w:trPr>
          <w:trHeight w:val="35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5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09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EE6448" w:rsidRPr="00190C50" w:rsidTr="00EE6448">
        <w:trPr>
          <w:trHeight w:val="49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EE6448" w:rsidRPr="00190C50" w:rsidTr="00EE6448">
        <w:trPr>
          <w:trHeight w:val="31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9B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9B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457"/>
        </w:trPr>
        <w:tc>
          <w:tcPr>
            <w:tcW w:w="2638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FC29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2948" w:rsidRPr="00190C50" w:rsidRDefault="00FC29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48" w:rsidRPr="00190C50" w:rsidRDefault="00FC29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48" w:rsidRPr="00190C50" w:rsidRDefault="00FC29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34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321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21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33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613"/>
        </w:trPr>
        <w:tc>
          <w:tcPr>
            <w:tcW w:w="2638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Труд (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шв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/ 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)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6/9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9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10/1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EE6448" w:rsidRPr="00190C50" w:rsidTr="00EE6448">
        <w:trPr>
          <w:trHeight w:val="27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28/1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7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426BCA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28/1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426BCA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77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7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ка 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EE6448" w:rsidRPr="00190C50" w:rsidTr="00EE6448">
        <w:trPr>
          <w:trHeight w:val="250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EE6448" w:rsidRPr="00190C50" w:rsidTr="00EE6448">
        <w:trPr>
          <w:trHeight w:val="46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9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62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5A62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9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3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5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64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9B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9B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35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309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EE6448" w:rsidRPr="00190C50" w:rsidTr="00EE6448">
        <w:trPr>
          <w:trHeight w:val="35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532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Мир истории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9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592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FC29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48" w:rsidRPr="00190C50" w:rsidRDefault="00FC29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48" w:rsidRPr="00190C50" w:rsidRDefault="00FC29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1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EE6448" w:rsidRPr="00190C50" w:rsidTr="00EE6448">
        <w:trPr>
          <w:trHeight w:val="23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5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9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657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3D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3D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9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25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7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CA" w:rsidRPr="00190C50" w:rsidRDefault="00426BCA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26BCA" w:rsidRPr="00190C50" w:rsidRDefault="00426BCA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47" w:rsidRPr="00190C50" w:rsidRDefault="00E13847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592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и – СБО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5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1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2233D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7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35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31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 (по 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прогр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младш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>обслуж</w:t>
            </w:r>
            <w:proofErr w:type="spellEnd"/>
            <w:r w:rsidRPr="00190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)</w:t>
            </w:r>
          </w:p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F1" w:rsidRPr="00190C50" w:rsidRDefault="00BC10F1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52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21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E6448">
        <w:trPr>
          <w:trHeight w:val="13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7E5A6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EE6448" w:rsidRPr="00190C50" w:rsidTr="00EE6448">
        <w:trPr>
          <w:trHeight w:val="11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DE27F3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E6448" w:rsidRPr="00190C50" w:rsidTr="00EE6448">
        <w:trPr>
          <w:trHeight w:val="257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EE6448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C5ED0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CA3252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6448" w:rsidRPr="00190C50" w:rsidTr="00E2233D">
        <w:trPr>
          <w:trHeight w:val="79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448" w:rsidRPr="00190C50" w:rsidRDefault="0020159B" w:rsidP="001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0">
              <w:rPr>
                <w:b/>
                <w:i/>
                <w:sz w:val="24"/>
                <w:szCs w:val="24"/>
              </w:rPr>
              <w:t xml:space="preserve">% выполнения программ </w:t>
            </w:r>
            <w:r w:rsidR="00EE6448" w:rsidRPr="00190C50">
              <w:rPr>
                <w:b/>
                <w:i/>
                <w:sz w:val="24"/>
                <w:szCs w:val="24"/>
              </w:rPr>
              <w:t xml:space="preserve">                                             </w:t>
            </w:r>
            <w:r w:rsidRPr="00190C50">
              <w:rPr>
                <w:b/>
                <w:i/>
                <w:sz w:val="24"/>
                <w:szCs w:val="24"/>
              </w:rPr>
              <w:t xml:space="preserve">                           </w:t>
            </w:r>
            <w:r w:rsidR="00D1253E" w:rsidRPr="00190C50">
              <w:rPr>
                <w:b/>
                <w:i/>
                <w:sz w:val="24"/>
                <w:szCs w:val="24"/>
              </w:rPr>
              <w:t xml:space="preserve">                 99</w:t>
            </w:r>
            <w:r w:rsidRPr="00190C50">
              <w:rPr>
                <w:b/>
                <w:i/>
                <w:sz w:val="24"/>
                <w:szCs w:val="24"/>
              </w:rPr>
              <w:t xml:space="preserve"> </w:t>
            </w:r>
            <w:r w:rsidR="00EE6448" w:rsidRPr="00190C50">
              <w:rPr>
                <w:b/>
                <w:i/>
                <w:sz w:val="24"/>
                <w:szCs w:val="24"/>
              </w:rPr>
              <w:t>%</w:t>
            </w:r>
          </w:p>
        </w:tc>
      </w:tr>
    </w:tbl>
    <w:p w:rsidR="00EE6448" w:rsidRPr="00190C50" w:rsidRDefault="00EE6448" w:rsidP="0019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448" w:rsidRPr="00190C50" w:rsidRDefault="00EE6448" w:rsidP="00190C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448" w:rsidRPr="00190C50" w:rsidRDefault="00EE6448" w:rsidP="00190C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448" w:rsidRPr="00190C50" w:rsidRDefault="00EE6448" w:rsidP="00190C50">
      <w:pPr>
        <w:spacing w:after="0"/>
        <w:rPr>
          <w:sz w:val="24"/>
          <w:szCs w:val="24"/>
        </w:rPr>
      </w:pPr>
    </w:p>
    <w:p w:rsidR="007E7F38" w:rsidRPr="00190C50" w:rsidRDefault="007E7F38" w:rsidP="00190C50">
      <w:pPr>
        <w:spacing w:after="0"/>
        <w:rPr>
          <w:sz w:val="24"/>
          <w:szCs w:val="24"/>
        </w:rPr>
      </w:pPr>
    </w:p>
    <w:p w:rsidR="00A12C70" w:rsidRPr="00190C50" w:rsidRDefault="00A12C70" w:rsidP="00190C50">
      <w:pPr>
        <w:spacing w:after="0"/>
        <w:rPr>
          <w:sz w:val="24"/>
          <w:szCs w:val="24"/>
        </w:rPr>
      </w:pPr>
    </w:p>
    <w:sectPr w:rsidR="00A12C70" w:rsidRPr="00190C50" w:rsidSect="00190C50">
      <w:pgSz w:w="11906" w:h="16838"/>
      <w:pgMar w:top="567" w:right="42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38"/>
    <w:rsid w:val="000644C5"/>
    <w:rsid w:val="000956D8"/>
    <w:rsid w:val="00110ACB"/>
    <w:rsid w:val="00141E2C"/>
    <w:rsid w:val="00190C50"/>
    <w:rsid w:val="001E01FD"/>
    <w:rsid w:val="0020131B"/>
    <w:rsid w:val="0020159B"/>
    <w:rsid w:val="00247611"/>
    <w:rsid w:val="00294525"/>
    <w:rsid w:val="002C4A56"/>
    <w:rsid w:val="00382179"/>
    <w:rsid w:val="003A480B"/>
    <w:rsid w:val="003B6A56"/>
    <w:rsid w:val="00426BCA"/>
    <w:rsid w:val="004314F5"/>
    <w:rsid w:val="004A7CB1"/>
    <w:rsid w:val="004E3709"/>
    <w:rsid w:val="00514E5C"/>
    <w:rsid w:val="005659EB"/>
    <w:rsid w:val="005A6C97"/>
    <w:rsid w:val="005D06BA"/>
    <w:rsid w:val="006A3D73"/>
    <w:rsid w:val="006B0C5A"/>
    <w:rsid w:val="006E4CC2"/>
    <w:rsid w:val="006F2FD0"/>
    <w:rsid w:val="00713B84"/>
    <w:rsid w:val="00732C56"/>
    <w:rsid w:val="00735125"/>
    <w:rsid w:val="00793823"/>
    <w:rsid w:val="00794497"/>
    <w:rsid w:val="007D3699"/>
    <w:rsid w:val="007E5A62"/>
    <w:rsid w:val="007E7F38"/>
    <w:rsid w:val="0081312A"/>
    <w:rsid w:val="00861BD0"/>
    <w:rsid w:val="008A77BB"/>
    <w:rsid w:val="008D2AE5"/>
    <w:rsid w:val="00910B55"/>
    <w:rsid w:val="00941AE2"/>
    <w:rsid w:val="00944DE5"/>
    <w:rsid w:val="00951E83"/>
    <w:rsid w:val="00966635"/>
    <w:rsid w:val="009833D3"/>
    <w:rsid w:val="009A4271"/>
    <w:rsid w:val="009B6B7D"/>
    <w:rsid w:val="009C1987"/>
    <w:rsid w:val="009E6704"/>
    <w:rsid w:val="00A0251C"/>
    <w:rsid w:val="00A12C70"/>
    <w:rsid w:val="00A80B7A"/>
    <w:rsid w:val="00AA2112"/>
    <w:rsid w:val="00B07009"/>
    <w:rsid w:val="00B15C4C"/>
    <w:rsid w:val="00B2400C"/>
    <w:rsid w:val="00B91756"/>
    <w:rsid w:val="00BC10F1"/>
    <w:rsid w:val="00BD443A"/>
    <w:rsid w:val="00C07B11"/>
    <w:rsid w:val="00CA3252"/>
    <w:rsid w:val="00CC5ED0"/>
    <w:rsid w:val="00D10C3F"/>
    <w:rsid w:val="00D1253E"/>
    <w:rsid w:val="00D15BAC"/>
    <w:rsid w:val="00D24364"/>
    <w:rsid w:val="00DC4752"/>
    <w:rsid w:val="00DD67C4"/>
    <w:rsid w:val="00DE27F3"/>
    <w:rsid w:val="00DE69B0"/>
    <w:rsid w:val="00E13847"/>
    <w:rsid w:val="00E2233D"/>
    <w:rsid w:val="00E31455"/>
    <w:rsid w:val="00E719E3"/>
    <w:rsid w:val="00E7258C"/>
    <w:rsid w:val="00E84FFA"/>
    <w:rsid w:val="00EA3B7F"/>
    <w:rsid w:val="00ED05EC"/>
    <w:rsid w:val="00EE6448"/>
    <w:rsid w:val="00F12F7C"/>
    <w:rsid w:val="00F42AA2"/>
    <w:rsid w:val="00F74DBB"/>
    <w:rsid w:val="00FC2948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97BD-82B7-4819-BFF2-C4EE8398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23AC-16FF-45A1-A429-18A0705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18-06-04T09:48:00Z</cp:lastPrinted>
  <dcterms:created xsi:type="dcterms:W3CDTF">2018-09-29T05:48:00Z</dcterms:created>
  <dcterms:modified xsi:type="dcterms:W3CDTF">2018-09-29T05:48:00Z</dcterms:modified>
</cp:coreProperties>
</file>